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386BC9" w:rsidRDefault="00B110DE" w:rsidP="00386BC9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pict>
          <v:rect id="Rectangle 3" o:spid="_x0000_s1029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386BC9" w:rsidRDefault="00386BC9" w:rsidP="00386BC9">
                  <w:pPr>
                    <w:pStyle w:val="NormalWeb"/>
                    <w:jc w:val="center"/>
                  </w:pPr>
                  <w:r>
                    <w:rPr>
                      <w:noProof/>
                      <w:sz w:val="20"/>
                      <w:szCs w:val="20"/>
                      <w:lang w:val="en-IN" w:eastAsia="en-IN" w:bidi="ar-SA"/>
                    </w:rPr>
                    <w:drawing>
                      <wp:inline distT="0" distB="0" distL="0" distR="0" wp14:anchorId="7F691CCA" wp14:editId="7E827567">
                        <wp:extent cx="749935" cy="741680"/>
                        <wp:effectExtent l="0" t="0" r="0" b="0"/>
                        <wp:docPr id="2" name="Picture 2" descr="Description: 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BC9" w:rsidRDefault="00386BC9" w:rsidP="00386BC9"/>
              </w:txbxContent>
            </v:textbox>
          </v:rect>
        </w:pict>
      </w:r>
      <w:r w:rsidR="00386BC9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86BC9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386BC9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386BC9" w:rsidRDefault="00386BC9" w:rsidP="00386BC9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386BC9" w:rsidRDefault="00386BC9" w:rsidP="00386BC9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</w:t>
      </w:r>
      <w:bookmarkStart w:id="0" w:name="_GoBack"/>
      <w:bookmarkEnd w:id="0"/>
      <w:r>
        <w:rPr>
          <w:rFonts w:ascii="Cambria" w:hAnsi="Cambria"/>
        </w:rPr>
        <w:t>bers: 6394974261, 6394981362, 6386103290</w:t>
      </w:r>
    </w:p>
    <w:p w:rsidR="00386BC9" w:rsidRDefault="00386BC9" w:rsidP="00386BC9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0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386BC9" w:rsidRDefault="00386BC9" w:rsidP="00386BC9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>
          <w:rPr>
            <w:rStyle w:val="Hyperlink"/>
          </w:rPr>
          <w:t>www.stfideliscollege.com</w:t>
        </w:r>
      </w:hyperlink>
    </w:p>
    <w:p w:rsidR="0065173F" w:rsidRDefault="00B110DE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2" o:spid="_x0000_s1027" style="position:absolute;left:0;text-align:left;flip:y;z-index:251659264;visibility:visible;mso-position-horizontal:left;mso-position-horizontal-relative:margin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A21B71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>
        <w:rPr>
          <w:rFonts w:ascii="Cambria" w:hAnsi="Cambria"/>
          <w:b/>
          <w:bCs/>
          <w:caps/>
          <w:color w:val="C00000"/>
          <w:sz w:val="36"/>
          <w:szCs w:val="36"/>
        </w:rPr>
        <w:t>Class X</w:t>
      </w:r>
      <w:r w:rsidR="007B6BB2"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 </w:t>
      </w:r>
    </w:p>
    <w:p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233"/>
        <w:gridCol w:w="1563"/>
        <w:gridCol w:w="5852"/>
      </w:tblGrid>
      <w:tr w:rsidR="00996133" w:rsidRPr="00A11B82" w:rsidTr="00F14C0D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11B82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D716F4" w:rsidRPr="00A11B82" w:rsidTr="00F14C0D">
        <w:trPr>
          <w:trHeight w:val="277"/>
          <w:jc w:val="center"/>
        </w:trPr>
        <w:tc>
          <w:tcPr>
            <w:tcW w:w="0" w:type="auto"/>
          </w:tcPr>
          <w:p w:rsidR="009E07B9" w:rsidRPr="00A11B82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A11B82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D3E58" w:rsidRPr="00A11B82" w:rsidTr="00F14C0D">
        <w:trPr>
          <w:trHeight w:val="1021"/>
          <w:jc w:val="center"/>
        </w:trPr>
        <w:tc>
          <w:tcPr>
            <w:tcW w:w="0" w:type="auto"/>
            <w:vAlign w:val="center"/>
          </w:tcPr>
          <w:p w:rsidR="001D3E58" w:rsidRPr="00A11B82" w:rsidRDefault="001D3E5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A21B71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bCs/>
                <w:caps/>
                <w:color w:val="FF0000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1D3E58" w:rsidRPr="00FD74A7" w:rsidRDefault="001D3E58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1.Functional Grammar </w:t>
            </w:r>
          </w:p>
          <w:p w:rsidR="001D3E58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.Formal and Informal letters</w:t>
            </w:r>
          </w:p>
        </w:tc>
      </w:tr>
      <w:tr w:rsidR="00D716F4" w:rsidRPr="00A11B82" w:rsidTr="00F14C0D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A21B71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Short story</w:t>
            </w:r>
          </w:p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</w:p>
          <w:p w:rsidR="009E07B9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 xml:space="preserve"> Poem</w:t>
            </w:r>
          </w:p>
        </w:tc>
        <w:tc>
          <w:tcPr>
            <w:tcW w:w="0" w:type="auto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1.With the Photographer </w:t>
            </w:r>
          </w:p>
          <w:p w:rsidR="009E07B9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.Haunted houses</w:t>
            </w:r>
          </w:p>
        </w:tc>
      </w:tr>
      <w:tr w:rsidR="00D716F4" w:rsidRPr="00A11B82" w:rsidTr="00F14C0D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A21B71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Mathematics</w:t>
            </w:r>
          </w:p>
        </w:tc>
        <w:tc>
          <w:tcPr>
            <w:tcW w:w="0" w:type="auto"/>
            <w:vAlign w:val="center"/>
          </w:tcPr>
          <w:p w:rsidR="009E07B9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</w:tc>
        <w:tc>
          <w:tcPr>
            <w:tcW w:w="0" w:type="auto"/>
          </w:tcPr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LINEAR INEQUATION </w:t>
            </w:r>
          </w:p>
          <w:p w:rsidR="00D93799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QUADRATIC EQUATIONS </w:t>
            </w:r>
          </w:p>
        </w:tc>
      </w:tr>
      <w:tr w:rsidR="00E66403" w:rsidRPr="00A11B82" w:rsidTr="00F14C0D">
        <w:trPr>
          <w:trHeight w:val="655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PHYSICS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orce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ork Energy and Power</w:t>
            </w:r>
          </w:p>
        </w:tc>
      </w:tr>
      <w:tr w:rsidR="00E66403" w:rsidRPr="00A11B82" w:rsidTr="00F14C0D">
        <w:trPr>
          <w:trHeight w:val="734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CHEMISTRY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9</w:t>
            </w:r>
          </w:p>
        </w:tc>
        <w:tc>
          <w:tcPr>
            <w:tcW w:w="0" w:type="auto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Periodic Properties &amp; Variations of Properties Organic Chemistry</w:t>
            </w:r>
          </w:p>
        </w:tc>
      </w:tr>
      <w:tr w:rsidR="00E66403" w:rsidRPr="00A11B82" w:rsidTr="00F14C0D">
        <w:trPr>
          <w:trHeight w:val="520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BIOLOGY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Cell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Cell cycle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3)cell division and structure of chromosomes</w:t>
            </w:r>
          </w:p>
        </w:tc>
      </w:tr>
      <w:tr w:rsidR="00E66403" w:rsidRPr="00A11B82" w:rsidTr="00F14C0D">
        <w:trPr>
          <w:trHeight w:val="545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HINDI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गद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1 </w:t>
            </w:r>
            <w:r w:rsidRPr="00FD74A7">
              <w:rPr>
                <w:rFonts w:ascii="Cambria" w:hAnsi="Cambria" w:cs="Nirmala UI"/>
                <w:caps/>
                <w:cs/>
              </w:rPr>
              <w:t>बात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अठन्न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6</w:t>
            </w:r>
            <w:r w:rsidRPr="00FD74A7">
              <w:rPr>
                <w:rFonts w:ascii="Cambria" w:hAnsi="Cambria" w:cs="Nirmala UI"/>
                <w:caps/>
                <w:cs/>
              </w:rPr>
              <w:t>बड़ेघरकीबेटी</w:t>
            </w:r>
          </w:p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काव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1. </w:t>
            </w:r>
            <w:r w:rsidRPr="00FD74A7">
              <w:rPr>
                <w:rFonts w:ascii="Cambria" w:hAnsi="Cambria" w:cs="Nirmala UI"/>
                <w:caps/>
                <w:cs/>
              </w:rPr>
              <w:t>साख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>-</w:t>
            </w:r>
            <w:r w:rsidRPr="00FD74A7">
              <w:rPr>
                <w:rFonts w:ascii="Cambria" w:hAnsi="Cambria"/>
                <w:caps/>
                <w:cs/>
              </w:rPr>
              <w:t xml:space="preserve">6 </w:t>
            </w:r>
            <w:r w:rsidRPr="00FD74A7">
              <w:rPr>
                <w:rFonts w:ascii="Cambria" w:hAnsi="Cambria" w:cs="Nirmala UI"/>
                <w:caps/>
                <w:cs/>
              </w:rPr>
              <w:t>सू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े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द</w:t>
            </w:r>
          </w:p>
          <w:p w:rsidR="00E66403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त्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व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व्याकरण।</w:t>
            </w:r>
          </w:p>
        </w:tc>
      </w:tr>
      <w:tr w:rsidR="00E66403" w:rsidRPr="00A11B82" w:rsidTr="00F14C0D">
        <w:trPr>
          <w:trHeight w:val="520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Computer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rrays (Single and Double Dimensional)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Linear and Binary Searching in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Bubble and Selection Sorting of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Inserting, Deleting element of Array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erging of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quare Matrice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Diagonals of Square Matrice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imple Java Programming</w:t>
            </w:r>
          </w:p>
          <w:p w:rsidR="00E66403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IX Syllabus</w:t>
            </w:r>
          </w:p>
        </w:tc>
      </w:tr>
      <w:tr w:rsidR="00E66403" w:rsidRPr="00A11B82" w:rsidTr="00F14C0D">
        <w:trPr>
          <w:trHeight w:val="602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1D3E58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HISTORY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Histor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 The first war of independence 1857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civic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 The union parliament</w:t>
            </w:r>
          </w:p>
        </w:tc>
      </w:tr>
      <w:tr w:rsidR="00E66403" w:rsidRPr="00A11B82" w:rsidTr="00F14C0D">
        <w:trPr>
          <w:trHeight w:val="576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  <w:r w:rsidRPr="00A21B71">
              <w:rPr>
                <w:rFonts w:ascii="Cambria" w:hAnsi="Cambria"/>
                <w:b/>
                <w:caps/>
                <w:color w:val="FF0000"/>
              </w:rPr>
              <w:t>GEOGRAPHY</w:t>
            </w:r>
          </w:p>
        </w:tc>
        <w:tc>
          <w:tcPr>
            <w:tcW w:w="0" w:type="auto"/>
            <w:vAlign w:val="center"/>
          </w:tcPr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7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IMATE</w:t>
            </w:r>
          </w:p>
        </w:tc>
      </w:tr>
      <w:tr w:rsidR="00E66403" w:rsidRPr="00A11B82" w:rsidTr="00F14C0D">
        <w:trPr>
          <w:trHeight w:val="520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403" w:rsidRPr="00A21B71" w:rsidRDefault="00E66403" w:rsidP="00627B67">
            <w:pPr>
              <w:jc w:val="center"/>
              <w:rPr>
                <w:rFonts w:ascii="Cambria" w:hAnsi="Cambria"/>
                <w:b/>
                <w:caps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</w:tr>
    </w:tbl>
    <w:p w:rsidR="007B6BB2" w:rsidRDefault="007B6BB2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326"/>
        <w:gridCol w:w="1651"/>
        <w:gridCol w:w="5671"/>
      </w:tblGrid>
      <w:tr w:rsidR="00946FAB" w:rsidRPr="00A11B82" w:rsidTr="00E6491F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 xml:space="preserve">SYLLABUS FOR half yearly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946FAB" w:rsidRPr="00A11B82" w:rsidTr="00E6491F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A21B71" w:rsidRPr="00A11B82" w:rsidTr="00E6491F">
        <w:trPr>
          <w:trHeight w:val="1023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1. Composition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2. Formal and Informal Letters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3. Email and notice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4. Comprehension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5. Functional Grammar</w:t>
            </w:r>
          </w:p>
        </w:tc>
      </w:tr>
      <w:tr w:rsidR="00A21B71" w:rsidRPr="00A11B82" w:rsidTr="00E6491F">
        <w:trPr>
          <w:trHeight w:val="521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 xml:space="preserve">Julius Ceaser </w:t>
            </w:r>
          </w:p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 xml:space="preserve">Short stories </w:t>
            </w:r>
          </w:p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Poems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 </w:t>
            </w:r>
          </w:p>
        </w:tc>
        <w:tc>
          <w:tcPr>
            <w:tcW w:w="0" w:type="auto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-Act 3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a) With the Photographer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b) The Elevator 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) The girl who can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) The glove and the lions b) When great trees fall c) Haunted Houses</w:t>
            </w:r>
          </w:p>
        </w:tc>
      </w:tr>
      <w:tr w:rsidR="00A21B71" w:rsidRPr="00A11B82" w:rsidTr="00E6491F">
        <w:trPr>
          <w:trHeight w:val="546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2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3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4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5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6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7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8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9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0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1</w:t>
            </w:r>
          </w:p>
          <w:p w:rsidR="00FE553D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2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TRIGONOMETRIC IDENTITIES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HEIGHTS AND DISTANCES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PROBABILITY 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GST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BANKING 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SHARES AND DIVIDENDS 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ACTORIZATION OF POLYNOMIALS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RATIO AND PROPORTION 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ATRICES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P AND GP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SIMILARITY </w:t>
            </w:r>
          </w:p>
          <w:p w:rsidR="00A21B71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LOCUS</w:t>
            </w:r>
          </w:p>
          <w:p w:rsidR="00FE553D" w:rsidRPr="00FD74A7" w:rsidRDefault="00FE553D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*ALL CHAPTERS OF UT-I</w:t>
            </w:r>
          </w:p>
        </w:tc>
      </w:tr>
      <w:tr w:rsidR="00A21B71" w:rsidRPr="00A11B82" w:rsidTr="00E6491F">
        <w:trPr>
          <w:trHeight w:val="656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3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4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5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6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orce</w:t>
            </w:r>
          </w:p>
          <w:p w:rsidR="00FE553D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ork Energy and Power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achine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lection of light at plane surfaces</w:t>
            </w:r>
          </w:p>
          <w:p w:rsidR="00FE553D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raction Through a Lens</w:t>
            </w:r>
          </w:p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pectrum</w:t>
            </w:r>
          </w:p>
        </w:tc>
      </w:tr>
      <w:tr w:rsidR="00A21B71" w:rsidRPr="00A11B82" w:rsidTr="00E6491F">
        <w:trPr>
          <w:trHeight w:val="735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4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5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7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8</w:t>
            </w:r>
          </w:p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Chemical Bonding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Analytical Chemistry </w:t>
            </w:r>
          </w:p>
          <w:p w:rsidR="00FE553D" w:rsidRPr="00FD74A7" w:rsidRDefault="00FE553D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Mole Concept &amp; Stoichiometry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Metallurgy </w:t>
            </w:r>
          </w:p>
          <w:p w:rsidR="00FE553D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tudy of Compounds</w:t>
            </w:r>
          </w:p>
          <w:p w:rsidR="00FE553D" w:rsidRPr="00FD74A7" w:rsidRDefault="00FE553D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*ALL CHAPTER OF UT-I</w:t>
            </w:r>
          </w:p>
        </w:tc>
      </w:tr>
      <w:tr w:rsidR="00A21B71" w:rsidRPr="00A11B82" w:rsidTr="00E6491F">
        <w:trPr>
          <w:trHeight w:val="521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A21B71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Cell cycle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Cell division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3)Absorption by root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4)Transpiration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5)Photosynthesi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6)Chemical coordination in plant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7)The circulatory system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8)Pollution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9)Human evolution</w:t>
            </w:r>
          </w:p>
        </w:tc>
      </w:tr>
      <w:tr w:rsidR="00A21B71" w:rsidRPr="00A11B82" w:rsidTr="00E6491F">
        <w:trPr>
          <w:trHeight w:val="546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गद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2</w:t>
            </w:r>
            <w:r w:rsidRPr="00FD74A7">
              <w:rPr>
                <w:rFonts w:ascii="Cambria" w:hAnsi="Cambria" w:cs="Nirmala UI"/>
                <w:caps/>
                <w:cs/>
              </w:rPr>
              <w:t>काक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3. </w:t>
            </w:r>
            <w:r w:rsidRPr="00FD74A7">
              <w:rPr>
                <w:rFonts w:ascii="Cambria" w:hAnsi="Cambria" w:cs="Nirmala UI"/>
                <w:caps/>
                <w:cs/>
              </w:rPr>
              <w:t>महायज्ञ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ुरस्कार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lastRenderedPageBreak/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7</w:t>
            </w:r>
            <w:r w:rsidRPr="00FD74A7">
              <w:rPr>
                <w:rFonts w:ascii="Cambria" w:hAnsi="Cambria" w:cs="Nirmala UI"/>
                <w:caps/>
                <w:cs/>
              </w:rPr>
              <w:t>संदेह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8</w:t>
            </w:r>
            <w:r w:rsidRPr="00FD74A7">
              <w:rPr>
                <w:rFonts w:ascii="Cambria" w:hAnsi="Cambria" w:cs="Nirmala UI"/>
                <w:caps/>
                <w:cs/>
              </w:rPr>
              <w:t>भीड़मेंखोयाआदम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09</w:t>
            </w:r>
            <w:r w:rsidRPr="00FD74A7">
              <w:rPr>
                <w:rFonts w:ascii="Cambria" w:hAnsi="Cambria" w:cs="Nirmala UI"/>
                <w:caps/>
                <w:cs/>
              </w:rPr>
              <w:t>भेड़औरभेड़िए</w:t>
            </w:r>
          </w:p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काव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7 </w:t>
            </w:r>
            <w:r w:rsidRPr="00FD74A7">
              <w:rPr>
                <w:rFonts w:ascii="Cambria" w:hAnsi="Cambria" w:cs="Nirmala UI"/>
                <w:caps/>
                <w:cs/>
              </w:rPr>
              <w:t>विनय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े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द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8 </w:t>
            </w:r>
            <w:r w:rsidRPr="00FD74A7">
              <w:rPr>
                <w:rFonts w:ascii="Cambria" w:hAnsi="Cambria" w:cs="Nirmala UI"/>
                <w:caps/>
                <w:cs/>
              </w:rPr>
              <w:t>भिक्षुक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आठ</w:t>
            </w:r>
            <w:r w:rsidRPr="00FD74A7">
              <w:rPr>
                <w:rFonts w:ascii="Cambria" w:hAnsi="Cambria" w:cs="Times New Roman"/>
                <w:caps/>
                <w:cs/>
              </w:rPr>
              <w:t>-9</w:t>
            </w:r>
            <w:r w:rsidRPr="00FD74A7">
              <w:rPr>
                <w:rFonts w:ascii="Cambria" w:hAnsi="Cambria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चलन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हमार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ाम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है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10 </w:t>
            </w:r>
            <w:r w:rsidRPr="00FD74A7">
              <w:rPr>
                <w:rFonts w:ascii="Cambria" w:hAnsi="Cambria" w:cs="Nirmala UI"/>
                <w:caps/>
                <w:cs/>
              </w:rPr>
              <w:t>मातृ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मंदि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ओर।</w:t>
            </w:r>
          </w:p>
          <w:p w:rsidR="00A21B71" w:rsidRPr="00FD74A7" w:rsidRDefault="00D462AC" w:rsidP="00FD74A7">
            <w:pPr>
              <w:rPr>
                <w:rFonts w:ascii="Cambria" w:hAnsi="Cambria" w:cstheme="minorHAnsi"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आई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सी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एस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ई</w:t>
            </w:r>
            <w:r w:rsidRPr="00FD74A7">
              <w:rPr>
                <w:rFonts w:ascii="Cambria" w:hAnsi="Cambria"/>
                <w:b/>
                <w:bCs/>
                <w:caps/>
              </w:rPr>
              <w:t>.</w:t>
            </w:r>
            <w:r w:rsidRPr="00FD74A7">
              <w:rPr>
                <w:rFonts w:ascii="Cambria" w:hAnsi="Cambria" w:cs="Nirmala UI"/>
                <w:caps/>
                <w:cs/>
              </w:rPr>
              <w:t>द्वार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निर्धारित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/>
                <w:b/>
                <w:bCs/>
                <w:caps/>
                <w:cs/>
              </w:rPr>
              <w:t>'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खण्ड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-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अ</w:t>
            </w:r>
            <w:r w:rsidRPr="00FD74A7">
              <w:rPr>
                <w:rFonts w:ascii="Cambria" w:hAnsi="Cambria"/>
                <w:caps/>
                <w:cs/>
              </w:rPr>
              <w:t xml:space="preserve">'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्रश्नावली</w:t>
            </w:r>
          </w:p>
        </w:tc>
      </w:tr>
      <w:tr w:rsidR="00A21B71" w:rsidRPr="00A11B82" w:rsidTr="00E6491F">
        <w:trPr>
          <w:trHeight w:val="521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rrays (Single and Double Dimensional)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Linear and Binary Searching in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Bubble and Selection Sorting of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Inserting, Deleting element of Array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erging of Array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quare Matrice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Diagonals of Square Matrices</w:t>
            </w:r>
          </w:p>
          <w:p w:rsidR="00D90E67" w:rsidRPr="00FD74A7" w:rsidRDefault="00D90E67" w:rsidP="00FD74A7">
            <w:pPr>
              <w:ind w:left="27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imple Java Programming</w:t>
            </w:r>
          </w:p>
          <w:p w:rsidR="00FD74A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IX Syllabu</w:t>
            </w:r>
            <w:r w:rsidR="00FD74A7">
              <w:rPr>
                <w:rFonts w:ascii="Cambria" w:hAnsi="Cambria"/>
                <w:caps/>
              </w:rPr>
              <w:t>s</w:t>
            </w:r>
          </w:p>
        </w:tc>
      </w:tr>
      <w:tr w:rsidR="00A21B71" w:rsidRPr="00A11B82" w:rsidTr="00E6491F">
        <w:trPr>
          <w:trHeight w:val="603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0" w:type="auto"/>
          </w:tcPr>
          <w:p w:rsidR="00A21B71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HISTOR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 Growth of nationalism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 first phase of Indian national movement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3) Second phase of Indian national movement.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4) The Muslim league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5) The first world war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Civic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 The president and the vice president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 Prime minister and council of minister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*All chapters of UT-1 and Half yearly</w:t>
            </w:r>
          </w:p>
        </w:tc>
      </w:tr>
      <w:tr w:rsidR="00A21B71" w:rsidRPr="00A11B82" w:rsidTr="00E6491F">
        <w:trPr>
          <w:trHeight w:val="577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A21B71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8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9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0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</w:p>
          <w:p w:rsidR="00D90E67" w:rsidRPr="00FD74A7" w:rsidRDefault="00D90E67" w:rsidP="00FD74A7">
            <w:pPr>
              <w:rPr>
                <w:rFonts w:ascii="Cambria" w:hAnsi="Cambria" w:cs="Mangal"/>
                <w:caps/>
              </w:rPr>
            </w:pPr>
          </w:p>
        </w:tc>
        <w:tc>
          <w:tcPr>
            <w:tcW w:w="0" w:type="auto"/>
          </w:tcPr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OIL RESOURCES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NATURAL VEGETATION</w:t>
            </w:r>
          </w:p>
          <w:p w:rsidR="00D90E67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WATER RESOURCES </w:t>
            </w:r>
          </w:p>
          <w:p w:rsidR="00D90E67" w:rsidRPr="00FD74A7" w:rsidRDefault="00D90E67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/>
                <w:b/>
                <w:bCs/>
                <w:caps/>
              </w:rPr>
              <w:t>(</w:t>
            </w:r>
            <w:bookmarkStart w:id="1" w:name="_Hlk100602049"/>
            <w:r w:rsidRPr="00FD74A7">
              <w:rPr>
                <w:rFonts w:ascii="Cambria" w:hAnsi="Cambria"/>
                <w:b/>
                <w:bCs/>
                <w:caps/>
              </w:rPr>
              <w:t>INTERPRETATION OF TOPOGRAPHICAL MAPS )</w:t>
            </w:r>
          </w:p>
          <w:bookmarkEnd w:id="1"/>
          <w:p w:rsidR="00D90E67" w:rsidRPr="00FD74A7" w:rsidRDefault="00D90E67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/>
                <w:b/>
                <w:bCs/>
                <w:caps/>
              </w:rPr>
              <w:t>(OUTLINE MAP OF INDIA AND MARKING PLACES IN IT)</w:t>
            </w:r>
          </w:p>
          <w:p w:rsidR="00D90E67" w:rsidRPr="00FD74A7" w:rsidRDefault="00D90E67" w:rsidP="00FD74A7">
            <w:pPr>
              <w:rPr>
                <w:rFonts w:ascii="Cambria" w:hAnsi="Cambria"/>
                <w:b/>
                <w:bCs/>
                <w:caps/>
              </w:rPr>
            </w:pPr>
          </w:p>
          <w:p w:rsidR="00A21B71" w:rsidRPr="00FD74A7" w:rsidRDefault="00D90E67" w:rsidP="00FD74A7">
            <w:pPr>
              <w:rPr>
                <w:rFonts w:ascii="Cambria" w:hAnsi="Cambria" w:cs="Mangal"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*ALL CHAPTER OF UT-I</w:t>
            </w:r>
          </w:p>
        </w:tc>
      </w:tr>
    </w:tbl>
    <w:p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458"/>
        <w:gridCol w:w="1695"/>
        <w:gridCol w:w="5495"/>
      </w:tblGrid>
      <w:tr w:rsidR="00946FAB" w:rsidRPr="00A11B82" w:rsidTr="00E6491F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A21B71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</w:t>
            </w:r>
            <w:r w:rsidR="00A21B71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FIRST PRE BOARD EXAMINATION</w:t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052F62" w:rsidRPr="00A11B82" w:rsidTr="00C57E29">
        <w:trPr>
          <w:trHeight w:val="276"/>
          <w:jc w:val="center"/>
        </w:trPr>
        <w:tc>
          <w:tcPr>
            <w:tcW w:w="0" w:type="auto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1695" w:type="dxa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5495" w:type="dxa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052F62" w:rsidRPr="00A11B82" w:rsidTr="00C57E29">
        <w:trPr>
          <w:trHeight w:val="1020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1695" w:type="dxa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S PER ICSE syllabus</w:t>
            </w:r>
          </w:p>
        </w:tc>
      </w:tr>
      <w:tr w:rsidR="00052F62" w:rsidRPr="00A11B82" w:rsidTr="00C57E29">
        <w:trPr>
          <w:trHeight w:val="519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1695" w:type="dxa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 xml:space="preserve">Julius Ceaser </w:t>
            </w: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Short Stories</w:t>
            </w: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POEMS</w:t>
            </w:r>
          </w:p>
          <w:p w:rsidR="00E66403" w:rsidRPr="00FD74A7" w:rsidRDefault="00E66403" w:rsidP="00FD74A7">
            <w:pPr>
              <w:rPr>
                <w:rFonts w:ascii="Cambria" w:hAnsi="Cambria"/>
                <w:b/>
                <w:caps/>
              </w:rPr>
            </w:pPr>
          </w:p>
          <w:p w:rsidR="00A21B71" w:rsidRPr="00FD74A7" w:rsidRDefault="00A21B71" w:rsidP="00C57E29">
            <w:pPr>
              <w:rPr>
                <w:rFonts w:ascii="Cambria" w:hAnsi="Cambria"/>
                <w:b/>
                <w:caps/>
              </w:rPr>
            </w:pPr>
          </w:p>
        </w:tc>
        <w:tc>
          <w:tcPr>
            <w:tcW w:w="5495" w:type="dxa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lastRenderedPageBreak/>
              <w:t>Act 3 ,Act 4 and Act 5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1. With the Photographer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2. The Elevator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3. The Girl who can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4. The Pedestrian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5. The last lesson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1. Haunted Houses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2. The Glove and the lions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3. When great trees fall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4. A considerable Speck 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lastRenderedPageBreak/>
              <w:t>5. The Power of Music</w:t>
            </w:r>
          </w:p>
        </w:tc>
      </w:tr>
      <w:tr w:rsidR="00052F62" w:rsidRPr="00A11B82" w:rsidTr="00C57E29">
        <w:trPr>
          <w:trHeight w:val="544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1695" w:type="dxa"/>
            <w:vAlign w:val="center"/>
          </w:tcPr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3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4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5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6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7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</w:p>
          <w:p w:rsidR="00A21B71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8</w:t>
            </w:r>
          </w:p>
          <w:p w:rsidR="00052F62" w:rsidRDefault="00052F62" w:rsidP="00FD74A7">
            <w:pPr>
              <w:rPr>
                <w:rFonts w:ascii="Cambria" w:hAnsi="Cambria"/>
                <w:caps/>
              </w:rPr>
            </w:pPr>
          </w:p>
          <w:p w:rsidR="00FD74A7" w:rsidRPr="00FD74A7" w:rsidRDefault="00FD74A7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LECTION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ECTION FORMULA AND MID POINT FORMULA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QUATION OF A STRAIGHT LINE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IRCLES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STRUCTIONS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MENSTRUATION 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TANGENTS AND INTERSECTING CHORDS</w:t>
            </w:r>
          </w:p>
          <w:p w:rsidR="00052F62" w:rsidRPr="00FD74A7" w:rsidRDefault="00052F62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TATISTICS</w:t>
            </w:r>
          </w:p>
          <w:p w:rsidR="00052F62" w:rsidRPr="00270377" w:rsidRDefault="00052F62" w:rsidP="00FD74A7">
            <w:pPr>
              <w:rPr>
                <w:rFonts w:ascii="Cambria" w:hAnsi="Cambria"/>
                <w:b/>
                <w:caps/>
              </w:rPr>
            </w:pPr>
            <w:r w:rsidRPr="00270377">
              <w:rPr>
                <w:rFonts w:ascii="Cambria" w:hAnsi="Cambria"/>
                <w:b/>
                <w:caps/>
              </w:rPr>
              <w:t>*All chapters of ut-I and Half yearly</w:t>
            </w:r>
          </w:p>
        </w:tc>
      </w:tr>
      <w:tr w:rsidR="00052F62" w:rsidRPr="00A11B82" w:rsidTr="00C57E29">
        <w:trPr>
          <w:trHeight w:val="654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1695" w:type="dxa"/>
            <w:vAlign w:val="center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3</w:t>
            </w:r>
          </w:p>
          <w:p w:rsidR="00E66403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4</w:t>
            </w:r>
          </w:p>
          <w:p w:rsidR="00FD74A7" w:rsidRPr="00FD74A7" w:rsidRDefault="00FD74A7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5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6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7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8</w:t>
            </w:r>
          </w:p>
          <w:p w:rsidR="00E66403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9</w:t>
            </w:r>
          </w:p>
          <w:p w:rsidR="00FD74A7" w:rsidRPr="00FD74A7" w:rsidRDefault="00FD74A7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orce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ork Energy and Power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achine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lection of light at plane surface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raction Through a Len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pectrum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ound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urrent electricity</w:t>
            </w:r>
          </w:p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Household Circuits</w:t>
            </w:r>
          </w:p>
        </w:tc>
      </w:tr>
      <w:tr w:rsidR="00052F62" w:rsidRPr="00A11B82" w:rsidTr="00C57E29">
        <w:trPr>
          <w:trHeight w:val="733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1695" w:type="dxa"/>
            <w:vAlign w:val="center"/>
          </w:tcPr>
          <w:p w:rsidR="00A21B71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CHAPTERS</w:t>
            </w:r>
          </w:p>
        </w:tc>
        <w:tc>
          <w:tcPr>
            <w:tcW w:w="5495" w:type="dxa"/>
          </w:tcPr>
          <w:p w:rsidR="00A21B71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F7101A" w:rsidRPr="00A11B82" w:rsidTr="00C57E29">
        <w:trPr>
          <w:trHeight w:val="519"/>
          <w:jc w:val="center"/>
        </w:trPr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1695" w:type="dxa"/>
            <w:vAlign w:val="center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chapters</w:t>
            </w:r>
          </w:p>
        </w:tc>
        <w:tc>
          <w:tcPr>
            <w:tcW w:w="5495" w:type="dxa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F7101A" w:rsidRPr="00A11B82" w:rsidTr="00C57E29">
        <w:trPr>
          <w:trHeight w:val="544"/>
          <w:jc w:val="center"/>
        </w:trPr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1695" w:type="dxa"/>
            <w:vAlign w:val="center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F7101A" w:rsidRPr="00FD74A7" w:rsidRDefault="00F7101A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गद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4</w:t>
            </w:r>
            <w:r w:rsidRPr="00FD74A7">
              <w:rPr>
                <w:rFonts w:ascii="Cambria" w:hAnsi="Cambria" w:cs="Nirmala UI"/>
                <w:caps/>
                <w:cs/>
              </w:rPr>
              <w:t>नेताजीकाचश्मा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5</w:t>
            </w:r>
            <w:r w:rsidRPr="00FD74A7">
              <w:rPr>
                <w:rFonts w:ascii="Cambria" w:hAnsi="Cambria" w:cs="Nirmala UI"/>
                <w:caps/>
                <w:cs/>
              </w:rPr>
              <w:t>अपना</w:t>
            </w:r>
            <w:r w:rsidRPr="00FD74A7">
              <w:rPr>
                <w:rFonts w:ascii="Cambria" w:hAnsi="Cambria"/>
                <w:caps/>
              </w:rPr>
              <w:t>-</w:t>
            </w:r>
            <w:r w:rsidRPr="00FD74A7">
              <w:rPr>
                <w:rFonts w:ascii="Cambria" w:hAnsi="Cambria" w:cs="Nirmala UI"/>
                <w:caps/>
                <w:cs/>
              </w:rPr>
              <w:t>अपनाभाग्य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9 </w:t>
            </w:r>
            <w:r w:rsidRPr="00FD74A7">
              <w:rPr>
                <w:rFonts w:ascii="Cambria" w:hAnsi="Cambria" w:cs="Nirmala UI"/>
                <w:caps/>
                <w:cs/>
              </w:rPr>
              <w:t>भेड़ें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औ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भेड़िए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-10 </w:t>
            </w:r>
            <w:r w:rsidRPr="00FD74A7">
              <w:rPr>
                <w:rFonts w:ascii="Cambria" w:hAnsi="Cambria" w:cs="Nirmala UI"/>
                <w:caps/>
                <w:cs/>
              </w:rPr>
              <w:t>दो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लाकार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काव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2 </w:t>
            </w:r>
            <w:r w:rsidRPr="00FD74A7">
              <w:rPr>
                <w:rFonts w:ascii="Cambria" w:hAnsi="Cambria" w:cs="Nirmala UI"/>
                <w:caps/>
                <w:cs/>
              </w:rPr>
              <w:t>गिरध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ुण्डलियँ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3 </w:t>
            </w:r>
            <w:r w:rsidRPr="00FD74A7">
              <w:rPr>
                <w:rFonts w:ascii="Cambria" w:hAnsi="Cambria" w:cs="Nirmala UI"/>
                <w:caps/>
                <w:cs/>
              </w:rPr>
              <w:t>स्वर्ग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बन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सकते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हैं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8 </w:t>
            </w:r>
            <w:r w:rsidRPr="00FD74A7">
              <w:rPr>
                <w:rFonts w:ascii="Cambria" w:hAnsi="Cambria" w:cs="Nirmala UI"/>
                <w:caps/>
                <w:cs/>
              </w:rPr>
              <w:t>भिक्षुक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-10 </w:t>
            </w:r>
            <w:r w:rsidRPr="00FD74A7">
              <w:rPr>
                <w:rFonts w:ascii="Cambria" w:hAnsi="Cambria" w:cs="Nirmala UI"/>
                <w:caps/>
                <w:cs/>
              </w:rPr>
              <w:t>मातृ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मंदि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ओर।</w:t>
            </w:r>
          </w:p>
          <w:p w:rsidR="00F7101A" w:rsidRPr="00FD74A7" w:rsidRDefault="00F7101A" w:rsidP="00FD74A7">
            <w:pPr>
              <w:rPr>
                <w:rFonts w:ascii="Cambria" w:hAnsi="Cambria" w:cstheme="minorHAnsi"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आई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सी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एस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ई</w:t>
            </w:r>
            <w:r w:rsidRPr="00FD74A7">
              <w:rPr>
                <w:rFonts w:ascii="Cambria" w:hAnsi="Cambria"/>
                <w:b/>
                <w:bCs/>
                <w:caps/>
              </w:rPr>
              <w:t>.</w:t>
            </w:r>
            <w:r w:rsidRPr="00FD74A7">
              <w:rPr>
                <w:rFonts w:ascii="Cambria" w:hAnsi="Cambria" w:cs="Nirmala UI"/>
                <w:caps/>
                <w:cs/>
              </w:rPr>
              <w:t>द्वार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निर्धारित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/>
                <w:b/>
                <w:bCs/>
                <w:caps/>
                <w:cs/>
              </w:rPr>
              <w:t>'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खण्ड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-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अ</w:t>
            </w:r>
            <w:r w:rsidRPr="00FD74A7">
              <w:rPr>
                <w:rFonts w:ascii="Cambria" w:hAnsi="Cambria"/>
                <w:caps/>
                <w:cs/>
              </w:rPr>
              <w:t xml:space="preserve">'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्रश्नावली</w:t>
            </w:r>
          </w:p>
        </w:tc>
      </w:tr>
      <w:tr w:rsidR="00F7101A" w:rsidRPr="00A11B82" w:rsidTr="00C57E29">
        <w:trPr>
          <w:trHeight w:val="519"/>
          <w:jc w:val="center"/>
        </w:trPr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95" w:type="dxa"/>
            <w:vAlign w:val="center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bookmarkStart w:id="2" w:name="_Hlk162701459"/>
            <w:r w:rsidRPr="00FD74A7">
              <w:rPr>
                <w:rFonts w:ascii="Cambria" w:hAnsi="Cambria"/>
                <w:caps/>
              </w:rPr>
              <w:t>Java Programming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tring Manipulation</w:t>
            </w:r>
          </w:p>
          <w:p w:rsidR="00F7101A" w:rsidRPr="00FD74A7" w:rsidRDefault="00F7101A" w:rsidP="00FD74A7">
            <w:pPr>
              <w:ind w:left="21"/>
              <w:rPr>
                <w:rFonts w:ascii="Cambria" w:eastAsia="Calibri" w:hAnsi="Cambria" w:cs="Calibri"/>
                <w:caps/>
              </w:rPr>
            </w:pPr>
            <w:r w:rsidRPr="00FD74A7">
              <w:rPr>
                <w:rFonts w:ascii="Cambria" w:eastAsia="Calibri" w:hAnsi="Cambria" w:cs="Calibri"/>
                <w:caps/>
              </w:rPr>
              <w:t>Arrays (Single and Double Dimensional)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Functions 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unction overloading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structors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structoroverloading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as User-defined type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as a Basis of all Computation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capsulation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above chapters</w:t>
            </w:r>
          </w:p>
          <w:p w:rsidR="00F7101A" w:rsidRPr="00FD74A7" w:rsidRDefault="00F7101A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IX Syllabus</w:t>
            </w:r>
            <w:bookmarkEnd w:id="2"/>
          </w:p>
        </w:tc>
      </w:tr>
      <w:tr w:rsidR="00F7101A" w:rsidRPr="00A11B82" w:rsidTr="00C57E29">
        <w:trPr>
          <w:trHeight w:val="601"/>
          <w:jc w:val="center"/>
        </w:trPr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1695" w:type="dxa"/>
            <w:vAlign w:val="center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495" w:type="dxa"/>
          </w:tcPr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Histor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Mahatma Gandhi and the national movement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 Quit india movement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3) the second world war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lastRenderedPageBreak/>
              <w:t>CIVIC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1)the supreme court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2) The high court and subordinate courts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caps/>
              </w:rPr>
            </w:pPr>
            <w:r w:rsidRPr="00FD74A7">
              <w:rPr>
                <w:rFonts w:ascii="Cambria" w:hAnsi="Cambria"/>
                <w:b/>
                <w:caps/>
              </w:rPr>
              <w:t>All chapters of ut-1 and half yearly.</w:t>
            </w:r>
          </w:p>
        </w:tc>
      </w:tr>
      <w:tr w:rsidR="00F7101A" w:rsidRPr="00A11B82" w:rsidTr="00C57E29">
        <w:trPr>
          <w:trHeight w:val="575"/>
          <w:jc w:val="center"/>
        </w:trPr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F7101A" w:rsidRPr="00A11B82" w:rsidRDefault="00F7101A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1695" w:type="dxa"/>
            <w:vAlign w:val="center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1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2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3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4</w:t>
            </w: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5</w:t>
            </w: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6</w:t>
            </w: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7</w:t>
            </w:r>
          </w:p>
          <w:p w:rsidR="00270377" w:rsidRPr="00FD74A7" w:rsidRDefault="00270377" w:rsidP="0027037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8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19</w:t>
            </w:r>
          </w:p>
          <w:p w:rsidR="00F7101A" w:rsidRPr="00FD74A7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20</w:t>
            </w:r>
          </w:p>
          <w:p w:rsidR="00270377" w:rsidRPr="00FD74A7" w:rsidRDefault="00270377" w:rsidP="0027037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21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Default="00270377" w:rsidP="00FD74A7">
            <w:pPr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HAPTER-22</w:t>
            </w:r>
          </w:p>
          <w:p w:rsidR="00FD74A7" w:rsidRPr="00FD74A7" w:rsidRDefault="00FD74A7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</w:p>
          <w:p w:rsidR="00F7101A" w:rsidRPr="00FD74A7" w:rsidRDefault="00F7101A" w:rsidP="00FD74A7">
            <w:pPr>
              <w:rPr>
                <w:rFonts w:ascii="Cambria" w:hAnsi="Cambria" w:cs="Mangal"/>
                <w:caps/>
              </w:rPr>
            </w:pPr>
          </w:p>
        </w:tc>
        <w:tc>
          <w:tcPr>
            <w:tcW w:w="5495" w:type="dxa"/>
          </w:tcPr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INERAL RESOURCE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VENTIONAL SOURCES OF ENERG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NON-CONVENTIONAL SOURCES OF ENERG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GRICULTURE–I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GRICULTURE – II : FOOD CROPS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GRICULTURE – III : CASH CROPS (1)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GRICULTURE – IV : CASH CROPS (2)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ANUFACTURING INDUSTRIES (AGRO-BASED)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INERAL BASED INDUSTRY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TRANSPORT 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ASTE MANAGEMENT – I : IMPACT OF WASTE ACCUMULATION</w:t>
            </w:r>
          </w:p>
          <w:p w:rsidR="00F7101A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ASTE MANAGEMENT – II : SAFE DISPOSAL OF WASTE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/>
                <w:b/>
                <w:bCs/>
                <w:caps/>
              </w:rPr>
              <w:t>(INTERPRETATION OF TOPOGRAPHICAL MAP READING)</w:t>
            </w:r>
          </w:p>
          <w:p w:rsidR="00F7101A" w:rsidRPr="00FD74A7" w:rsidRDefault="00F7101A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/>
                <w:b/>
                <w:bCs/>
                <w:caps/>
              </w:rPr>
              <w:t>(OUTLINE MAP OF INDIA AND MARKING PLACES IN IT)</w:t>
            </w:r>
          </w:p>
          <w:p w:rsidR="00F7101A" w:rsidRPr="00FD74A7" w:rsidRDefault="00F7101A" w:rsidP="00FD74A7">
            <w:pPr>
              <w:rPr>
                <w:rFonts w:ascii="Cambria" w:hAnsi="Cambria" w:cs="Mangal"/>
                <w:caps/>
              </w:rPr>
            </w:pPr>
            <w:r w:rsidRPr="00FD74A7">
              <w:rPr>
                <w:rFonts w:ascii="Cambria" w:hAnsi="Cambria" w:cs="Mangal"/>
                <w:caps/>
              </w:rPr>
              <w:t>*all chapters of ut-i and half yearly</w:t>
            </w:r>
          </w:p>
        </w:tc>
      </w:tr>
    </w:tbl>
    <w:p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485"/>
        <w:gridCol w:w="1810"/>
        <w:gridCol w:w="5353"/>
      </w:tblGrid>
      <w:tr w:rsidR="00946FAB" w:rsidRPr="00A11B82" w:rsidTr="00C57E29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A21B71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</w:t>
            </w:r>
            <w:r w:rsidR="00A21B71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ECOND PRE BPARD</w:t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 examination </w:t>
            </w:r>
            <w:r w:rsidR="00BE0D9A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E66403" w:rsidRPr="00A11B82" w:rsidTr="003D5BBB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1810" w:type="dxa"/>
          </w:tcPr>
          <w:p w:rsidR="00946FAB" w:rsidRPr="00A11B82" w:rsidRDefault="00946FAB" w:rsidP="00D90E6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5353" w:type="dxa"/>
          </w:tcPr>
          <w:p w:rsidR="00946FAB" w:rsidRPr="00A11B82" w:rsidRDefault="00946FAB" w:rsidP="00D90E6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E66403" w:rsidRPr="00A11B82" w:rsidTr="00062B35">
        <w:trPr>
          <w:trHeight w:val="160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1810" w:type="dxa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353" w:type="dxa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E66403" w:rsidRPr="00A11B82" w:rsidTr="003D5BBB">
        <w:trPr>
          <w:trHeight w:val="520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1810" w:type="dxa"/>
            <w:vAlign w:val="center"/>
          </w:tcPr>
          <w:p w:rsidR="00A21B71" w:rsidRPr="00FD74A7" w:rsidRDefault="00A21B71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353" w:type="dxa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E66403" w:rsidRPr="00A11B82" w:rsidTr="00062B35">
        <w:trPr>
          <w:trHeight w:val="134"/>
          <w:jc w:val="center"/>
        </w:trPr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21B71" w:rsidRPr="00A11B82" w:rsidRDefault="00A21B71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1810" w:type="dxa"/>
            <w:vAlign w:val="center"/>
          </w:tcPr>
          <w:p w:rsidR="00A21B71" w:rsidRPr="00FD74A7" w:rsidRDefault="00052F62" w:rsidP="003D5BBB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</w:t>
            </w:r>
            <w:r w:rsidR="003D5BBB">
              <w:rPr>
                <w:rFonts w:ascii="Cambria" w:hAnsi="Cambria"/>
                <w:caps/>
              </w:rPr>
              <w:t xml:space="preserve"> </w:t>
            </w:r>
            <w:r w:rsidRPr="00FD74A7">
              <w:rPr>
                <w:rFonts w:ascii="Cambria" w:hAnsi="Cambria"/>
                <w:caps/>
              </w:rPr>
              <w:t>chapters</w:t>
            </w:r>
          </w:p>
        </w:tc>
        <w:tc>
          <w:tcPr>
            <w:tcW w:w="5353" w:type="dxa"/>
          </w:tcPr>
          <w:p w:rsidR="00A21B71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E66403" w:rsidRPr="00A11B82" w:rsidTr="003D5BBB">
        <w:trPr>
          <w:trHeight w:val="655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1810" w:type="dxa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2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3</w:t>
            </w:r>
          </w:p>
          <w:p w:rsidR="00E66403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4</w:t>
            </w:r>
          </w:p>
          <w:p w:rsidR="00FD74A7" w:rsidRPr="00FD74A7" w:rsidRDefault="00FD74A7" w:rsidP="00FD74A7">
            <w:pPr>
              <w:rPr>
                <w:rFonts w:ascii="Cambria" w:hAnsi="Cambria"/>
                <w:caps/>
              </w:rPr>
            </w:pP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5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6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7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8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9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0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1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HAPTER-12</w:t>
            </w:r>
          </w:p>
        </w:tc>
        <w:tc>
          <w:tcPr>
            <w:tcW w:w="5353" w:type="dxa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orce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Work Energy and Power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Machine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lection of light at plane surface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efraction Through a Len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pectrum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ound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urrent electricity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Household Circuits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lectromagnetism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alorimetry</w:t>
            </w:r>
          </w:p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Radioactivity</w:t>
            </w:r>
          </w:p>
        </w:tc>
      </w:tr>
      <w:tr w:rsidR="00E66403" w:rsidRPr="00A11B82" w:rsidTr="00062B35">
        <w:trPr>
          <w:trHeight w:val="161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1810" w:type="dxa"/>
            <w:vAlign w:val="center"/>
          </w:tcPr>
          <w:p w:rsidR="00E66403" w:rsidRPr="00FD74A7" w:rsidRDefault="00FE553D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CHAPTERS</w:t>
            </w:r>
          </w:p>
        </w:tc>
        <w:tc>
          <w:tcPr>
            <w:tcW w:w="5353" w:type="dxa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E66403" w:rsidRPr="00A11B82" w:rsidTr="00062B35">
        <w:trPr>
          <w:trHeight w:val="166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1810" w:type="dxa"/>
            <w:vAlign w:val="center"/>
          </w:tcPr>
          <w:p w:rsidR="00E66403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CHAPTERS</w:t>
            </w:r>
          </w:p>
        </w:tc>
        <w:tc>
          <w:tcPr>
            <w:tcW w:w="5353" w:type="dxa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  <w:tr w:rsidR="00E66403" w:rsidRPr="00A11B82" w:rsidTr="003D5BBB">
        <w:trPr>
          <w:trHeight w:val="545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1810" w:type="dxa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353" w:type="dxa"/>
          </w:tcPr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गद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-2 </w:t>
            </w:r>
            <w:r w:rsidRPr="00FD74A7">
              <w:rPr>
                <w:rFonts w:ascii="Cambria" w:hAnsi="Cambria" w:cs="Nirmala UI"/>
                <w:caps/>
                <w:cs/>
              </w:rPr>
              <w:t>काक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-3 </w:t>
            </w:r>
            <w:r w:rsidRPr="00FD74A7">
              <w:rPr>
                <w:rFonts w:ascii="Cambria" w:hAnsi="Cambria" w:cs="Nirmala UI"/>
                <w:caps/>
                <w:cs/>
              </w:rPr>
              <w:t>महायज्ञ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ुरस्कार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-6 </w:t>
            </w:r>
            <w:r w:rsidRPr="00FD74A7">
              <w:rPr>
                <w:rFonts w:ascii="Cambria" w:hAnsi="Cambria" w:cs="Nirmala UI"/>
                <w:caps/>
                <w:cs/>
              </w:rPr>
              <w:t>बड़े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घर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बेट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7 </w:t>
            </w:r>
            <w:r w:rsidRPr="00FD74A7">
              <w:rPr>
                <w:rFonts w:ascii="Cambria" w:hAnsi="Cambria" w:cs="Nirmala UI"/>
                <w:caps/>
                <w:cs/>
              </w:rPr>
              <w:t>संदेह</w:t>
            </w:r>
          </w:p>
          <w:p w:rsidR="00D462AC" w:rsidRPr="00FD74A7" w:rsidRDefault="00D462AC" w:rsidP="00FD74A7">
            <w:pPr>
              <w:rPr>
                <w:rFonts w:ascii="Cambria" w:hAnsi="Cambria"/>
                <w:b/>
                <w:bCs/>
                <w:caps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u w:val="single"/>
                <w:cs/>
              </w:rPr>
              <w:t>काव्य</w:t>
            </w:r>
            <w:r w:rsidRPr="00FD74A7">
              <w:rPr>
                <w:rFonts w:ascii="Cambria" w:hAnsi="Cambria"/>
                <w:b/>
                <w:bCs/>
                <w:caps/>
              </w:rPr>
              <w:t>-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1 </w:t>
            </w:r>
            <w:r w:rsidRPr="00FD74A7">
              <w:rPr>
                <w:rFonts w:ascii="Cambria" w:hAnsi="Cambria" w:cs="Nirmala UI"/>
                <w:caps/>
                <w:cs/>
              </w:rPr>
              <w:t>साख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4 </w:t>
            </w:r>
            <w:r w:rsidRPr="00FD74A7">
              <w:rPr>
                <w:rFonts w:ascii="Cambria" w:hAnsi="Cambria" w:cs="Nirmala UI"/>
                <w:caps/>
                <w:cs/>
              </w:rPr>
              <w:t>वह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जन्मभूमि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मेरी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lastRenderedPageBreak/>
              <w:t>पाठ</w:t>
            </w:r>
            <w:r w:rsidRPr="00FD74A7">
              <w:rPr>
                <w:rFonts w:ascii="Cambria" w:hAnsi="Cambria" w:cs="Times New Roman"/>
                <w:caps/>
                <w:cs/>
              </w:rPr>
              <w:t>-5</w:t>
            </w:r>
            <w:r w:rsidRPr="00FD74A7">
              <w:rPr>
                <w:rFonts w:ascii="Cambria" w:hAnsi="Cambria" w:cs="Nirmala UI"/>
                <w:caps/>
                <w:cs/>
              </w:rPr>
              <w:t>मेघआए</w:t>
            </w:r>
          </w:p>
          <w:p w:rsidR="00D462AC" w:rsidRPr="00FD74A7" w:rsidRDefault="00D462AC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 w:cs="Nirmala UI"/>
                <w:caps/>
                <w:cs/>
              </w:rPr>
              <w:t>पाठ</w:t>
            </w:r>
            <w:r w:rsidRPr="00FD74A7">
              <w:rPr>
                <w:rFonts w:ascii="Cambria" w:hAnsi="Cambria"/>
                <w:caps/>
              </w:rPr>
              <w:t xml:space="preserve">-9 </w:t>
            </w:r>
            <w:r w:rsidRPr="00FD74A7">
              <w:rPr>
                <w:rFonts w:ascii="Cambria" w:hAnsi="Cambria" w:cs="Nirmala UI"/>
                <w:caps/>
                <w:cs/>
              </w:rPr>
              <w:t>चलनाहमाराकामहै।</w:t>
            </w:r>
          </w:p>
          <w:p w:rsidR="00D462AC" w:rsidRPr="00FD74A7" w:rsidRDefault="00D462AC" w:rsidP="00FD74A7">
            <w:pPr>
              <w:rPr>
                <w:rFonts w:ascii="Cambria" w:hAnsi="Cambria" w:cs="Times New Roman"/>
                <w:caps/>
                <w:lang w:val="en-US"/>
              </w:rPr>
            </w:pP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आई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सी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एस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.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ई</w:t>
            </w:r>
            <w:r w:rsidRPr="00FD74A7">
              <w:rPr>
                <w:rFonts w:ascii="Cambria" w:hAnsi="Cambria"/>
                <w:b/>
                <w:bCs/>
                <w:caps/>
              </w:rPr>
              <w:t>.</w:t>
            </w:r>
            <w:r w:rsidRPr="00FD74A7">
              <w:rPr>
                <w:rFonts w:ascii="Cambria" w:hAnsi="Cambria" w:cs="Nirmala UI"/>
                <w:caps/>
                <w:cs/>
              </w:rPr>
              <w:t>द्वारा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निर्धारित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</w:p>
          <w:p w:rsidR="00E66403" w:rsidRPr="00FD74A7" w:rsidRDefault="00D462AC" w:rsidP="00FD74A7">
            <w:pPr>
              <w:rPr>
                <w:rFonts w:ascii="Cambria" w:hAnsi="Cambria" w:cstheme="minorHAnsi"/>
                <w:caps/>
              </w:rPr>
            </w:pPr>
            <w:r w:rsidRPr="00FD74A7">
              <w:rPr>
                <w:rFonts w:ascii="Cambria" w:hAnsi="Cambria"/>
                <w:b/>
                <w:bCs/>
                <w:caps/>
                <w:cs/>
              </w:rPr>
              <w:t>'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खण्ड</w:t>
            </w:r>
            <w:r w:rsidRPr="00FD74A7">
              <w:rPr>
                <w:rFonts w:ascii="Cambria" w:hAnsi="Cambria" w:cs="Times New Roman"/>
                <w:b/>
                <w:bCs/>
                <w:caps/>
                <w:cs/>
              </w:rPr>
              <w:t>-</w:t>
            </w:r>
            <w:r w:rsidRPr="00FD74A7">
              <w:rPr>
                <w:rFonts w:ascii="Cambria" w:hAnsi="Cambria" w:cs="Nirmala UI"/>
                <w:b/>
                <w:bCs/>
                <w:caps/>
                <w:cs/>
              </w:rPr>
              <w:t>अ</w:t>
            </w:r>
            <w:r w:rsidRPr="00FD74A7">
              <w:rPr>
                <w:rFonts w:ascii="Cambria" w:hAnsi="Cambria"/>
                <w:caps/>
                <w:cs/>
              </w:rPr>
              <w:t xml:space="preserve">' </w:t>
            </w:r>
            <w:r w:rsidRPr="00FD74A7">
              <w:rPr>
                <w:rFonts w:ascii="Cambria" w:hAnsi="Cambria" w:cs="Nirmala UI"/>
                <w:caps/>
                <w:cs/>
              </w:rPr>
              <w:t>की</w:t>
            </w:r>
            <w:r w:rsidRPr="00FD74A7">
              <w:rPr>
                <w:rFonts w:ascii="Cambria" w:hAnsi="Cambria" w:cs="Times New Roman"/>
                <w:caps/>
                <w:cs/>
              </w:rPr>
              <w:t xml:space="preserve"> </w:t>
            </w:r>
            <w:r w:rsidRPr="00FD74A7">
              <w:rPr>
                <w:rFonts w:ascii="Cambria" w:hAnsi="Cambria" w:cs="Nirmala UI"/>
                <w:caps/>
                <w:cs/>
              </w:rPr>
              <w:t>प्रश्नावली</w:t>
            </w:r>
          </w:p>
        </w:tc>
      </w:tr>
      <w:tr w:rsidR="00E66403" w:rsidRPr="00A11B82" w:rsidTr="003D5BBB">
        <w:trPr>
          <w:trHeight w:val="520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10" w:type="dxa"/>
            <w:vAlign w:val="center"/>
          </w:tcPr>
          <w:p w:rsidR="00E66403" w:rsidRPr="00FD74A7" w:rsidRDefault="00E66403" w:rsidP="00FD74A7">
            <w:pPr>
              <w:rPr>
                <w:rFonts w:ascii="Cambria" w:hAnsi="Cambria"/>
                <w:caps/>
              </w:rPr>
            </w:pPr>
          </w:p>
        </w:tc>
        <w:tc>
          <w:tcPr>
            <w:tcW w:w="5353" w:type="dxa"/>
          </w:tcPr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Java Programming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String Manipulation</w:t>
            </w:r>
          </w:p>
          <w:p w:rsidR="00D90E67" w:rsidRPr="00FD74A7" w:rsidRDefault="00D90E67" w:rsidP="00FD74A7">
            <w:pPr>
              <w:ind w:left="21"/>
              <w:rPr>
                <w:rFonts w:ascii="Cambria" w:eastAsia="Calibri" w:hAnsi="Cambria" w:cs="Calibri"/>
                <w:caps/>
              </w:rPr>
            </w:pPr>
            <w:r w:rsidRPr="00FD74A7">
              <w:rPr>
                <w:rFonts w:ascii="Cambria" w:eastAsia="Calibri" w:hAnsi="Cambria" w:cs="Calibri"/>
                <w:caps/>
              </w:rPr>
              <w:t>Arrays (Single and Double Dimensional)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 xml:space="preserve">Functions 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unction overloading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structors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onstructoroverloading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as User-defined type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as a Basis of all Computation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Encapsulation</w:t>
            </w:r>
          </w:p>
          <w:p w:rsidR="00D90E67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above chapters</w:t>
            </w:r>
          </w:p>
          <w:p w:rsidR="00E66403" w:rsidRPr="00FD74A7" w:rsidRDefault="00D90E67" w:rsidP="00FD74A7">
            <w:pPr>
              <w:ind w:left="21"/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Class IX Syllabus</w:t>
            </w:r>
          </w:p>
        </w:tc>
      </w:tr>
      <w:tr w:rsidR="00E66403" w:rsidRPr="00A11B82" w:rsidTr="003D5BBB">
        <w:trPr>
          <w:trHeight w:val="602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1810" w:type="dxa"/>
            <w:vAlign w:val="center"/>
          </w:tcPr>
          <w:p w:rsidR="00E66403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All chapters</w:t>
            </w:r>
          </w:p>
        </w:tc>
        <w:tc>
          <w:tcPr>
            <w:tcW w:w="5353" w:type="dxa"/>
          </w:tcPr>
          <w:p w:rsidR="00E66403" w:rsidRPr="00FD74A7" w:rsidRDefault="00D90E67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From civics, Indian history and contemporary world</w:t>
            </w:r>
          </w:p>
          <w:p w:rsidR="00D90E67" w:rsidRPr="00FD74A7" w:rsidRDefault="00F7101A" w:rsidP="00FD74A7">
            <w:pPr>
              <w:rPr>
                <w:rFonts w:ascii="Cambria" w:hAnsi="Cambria"/>
                <w:caps/>
              </w:rPr>
            </w:pPr>
            <w:r w:rsidRPr="00FD74A7">
              <w:rPr>
                <w:rFonts w:ascii="Cambria" w:hAnsi="Cambria"/>
                <w:caps/>
              </w:rPr>
              <w:t>*</w:t>
            </w:r>
            <w:r w:rsidR="00D90E67" w:rsidRPr="00FD74A7">
              <w:rPr>
                <w:rFonts w:ascii="Cambria" w:hAnsi="Cambria"/>
                <w:caps/>
              </w:rPr>
              <w:t>As per icse board</w:t>
            </w:r>
          </w:p>
        </w:tc>
      </w:tr>
      <w:tr w:rsidR="00E66403" w:rsidRPr="00A11B82" w:rsidTr="003D5BBB">
        <w:trPr>
          <w:trHeight w:val="576"/>
          <w:jc w:val="center"/>
        </w:trPr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66403" w:rsidRPr="00A11B82" w:rsidRDefault="00E66403" w:rsidP="00D90E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1810" w:type="dxa"/>
            <w:vAlign w:val="center"/>
          </w:tcPr>
          <w:p w:rsidR="00E66403" w:rsidRPr="00FD74A7" w:rsidRDefault="00D90E67" w:rsidP="00FD74A7">
            <w:pPr>
              <w:rPr>
                <w:rFonts w:ascii="Cambria" w:hAnsi="Cambria" w:cs="Mangal"/>
                <w:caps/>
              </w:rPr>
            </w:pPr>
            <w:r w:rsidRPr="00FD74A7">
              <w:rPr>
                <w:rFonts w:ascii="Cambria" w:hAnsi="Cambria" w:cs="Mangal"/>
                <w:caps/>
              </w:rPr>
              <w:t>All chapters</w:t>
            </w:r>
          </w:p>
        </w:tc>
        <w:tc>
          <w:tcPr>
            <w:tcW w:w="5353" w:type="dxa"/>
          </w:tcPr>
          <w:p w:rsidR="00E66403" w:rsidRPr="00FD74A7" w:rsidRDefault="00E66403" w:rsidP="00FD74A7">
            <w:pPr>
              <w:rPr>
                <w:rFonts w:ascii="Cambria" w:hAnsi="Cambria" w:cs="Mangal"/>
                <w:caps/>
              </w:rPr>
            </w:pPr>
            <w:r w:rsidRPr="00FD74A7">
              <w:rPr>
                <w:rFonts w:ascii="Cambria" w:hAnsi="Cambria"/>
                <w:caps/>
              </w:rPr>
              <w:t>ENTIRE SYLLABUS AS PER ICSE BOARDS</w:t>
            </w:r>
          </w:p>
        </w:tc>
      </w:tr>
    </w:tbl>
    <w:p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DE" w:rsidRDefault="00B110DE" w:rsidP="00211085">
      <w:pPr>
        <w:spacing w:after="0" w:line="240" w:lineRule="auto"/>
      </w:pPr>
      <w:r>
        <w:separator/>
      </w:r>
    </w:p>
  </w:endnote>
  <w:endnote w:type="continuationSeparator" w:id="0">
    <w:p w:rsidR="00B110DE" w:rsidRDefault="00B110DE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DE" w:rsidRDefault="00B110DE" w:rsidP="00211085">
      <w:pPr>
        <w:spacing w:after="0" w:line="240" w:lineRule="auto"/>
      </w:pPr>
      <w:r>
        <w:separator/>
      </w:r>
    </w:p>
  </w:footnote>
  <w:footnote w:type="continuationSeparator" w:id="0">
    <w:p w:rsidR="00B110DE" w:rsidRDefault="00B110DE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52F62"/>
    <w:rsid w:val="00062B35"/>
    <w:rsid w:val="000646FA"/>
    <w:rsid w:val="00071461"/>
    <w:rsid w:val="00091503"/>
    <w:rsid w:val="000A5B45"/>
    <w:rsid w:val="000A5BA4"/>
    <w:rsid w:val="000B606F"/>
    <w:rsid w:val="000C064F"/>
    <w:rsid w:val="000C6E39"/>
    <w:rsid w:val="001168B3"/>
    <w:rsid w:val="001214FD"/>
    <w:rsid w:val="00123B8D"/>
    <w:rsid w:val="001510DA"/>
    <w:rsid w:val="0015784F"/>
    <w:rsid w:val="001A42D9"/>
    <w:rsid w:val="001B0421"/>
    <w:rsid w:val="001C75CD"/>
    <w:rsid w:val="001D3E58"/>
    <w:rsid w:val="001F1610"/>
    <w:rsid w:val="00211085"/>
    <w:rsid w:val="002156E5"/>
    <w:rsid w:val="0023497C"/>
    <w:rsid w:val="00247AA9"/>
    <w:rsid w:val="00250F42"/>
    <w:rsid w:val="002633D7"/>
    <w:rsid w:val="0026456F"/>
    <w:rsid w:val="00270377"/>
    <w:rsid w:val="00271613"/>
    <w:rsid w:val="00274996"/>
    <w:rsid w:val="002808BE"/>
    <w:rsid w:val="00293128"/>
    <w:rsid w:val="002A51C5"/>
    <w:rsid w:val="002C7D85"/>
    <w:rsid w:val="00302DF4"/>
    <w:rsid w:val="00307708"/>
    <w:rsid w:val="00312E9F"/>
    <w:rsid w:val="003178C4"/>
    <w:rsid w:val="003201BF"/>
    <w:rsid w:val="00324677"/>
    <w:rsid w:val="00326658"/>
    <w:rsid w:val="003418EF"/>
    <w:rsid w:val="00351689"/>
    <w:rsid w:val="00353BF8"/>
    <w:rsid w:val="00362D56"/>
    <w:rsid w:val="00386BC9"/>
    <w:rsid w:val="00396FEC"/>
    <w:rsid w:val="003B19C9"/>
    <w:rsid w:val="003B69E7"/>
    <w:rsid w:val="003C49DC"/>
    <w:rsid w:val="003D4BC9"/>
    <w:rsid w:val="003D5BBB"/>
    <w:rsid w:val="003E39FA"/>
    <w:rsid w:val="003F0C11"/>
    <w:rsid w:val="00404821"/>
    <w:rsid w:val="00433F82"/>
    <w:rsid w:val="004445E0"/>
    <w:rsid w:val="00462C4C"/>
    <w:rsid w:val="00471A09"/>
    <w:rsid w:val="004806ED"/>
    <w:rsid w:val="004B036D"/>
    <w:rsid w:val="004B170B"/>
    <w:rsid w:val="004C2C11"/>
    <w:rsid w:val="004E3F68"/>
    <w:rsid w:val="004F50E1"/>
    <w:rsid w:val="00530224"/>
    <w:rsid w:val="00535FB4"/>
    <w:rsid w:val="00545BBD"/>
    <w:rsid w:val="00565901"/>
    <w:rsid w:val="00572CB4"/>
    <w:rsid w:val="00574A1F"/>
    <w:rsid w:val="0058702C"/>
    <w:rsid w:val="005962B0"/>
    <w:rsid w:val="005C611B"/>
    <w:rsid w:val="005D3468"/>
    <w:rsid w:val="00607783"/>
    <w:rsid w:val="0061115C"/>
    <w:rsid w:val="0062127D"/>
    <w:rsid w:val="006238CA"/>
    <w:rsid w:val="00627B67"/>
    <w:rsid w:val="006371E4"/>
    <w:rsid w:val="006371FC"/>
    <w:rsid w:val="006433D3"/>
    <w:rsid w:val="0065173F"/>
    <w:rsid w:val="00654B42"/>
    <w:rsid w:val="00665A15"/>
    <w:rsid w:val="0066775D"/>
    <w:rsid w:val="00672C01"/>
    <w:rsid w:val="00690DD2"/>
    <w:rsid w:val="006D6701"/>
    <w:rsid w:val="006E0E7F"/>
    <w:rsid w:val="007463A6"/>
    <w:rsid w:val="007479A6"/>
    <w:rsid w:val="00795F9D"/>
    <w:rsid w:val="007B46C6"/>
    <w:rsid w:val="007B4B32"/>
    <w:rsid w:val="007B6BB2"/>
    <w:rsid w:val="007D4120"/>
    <w:rsid w:val="007D4F59"/>
    <w:rsid w:val="007F1FC5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91E91"/>
    <w:rsid w:val="008B5589"/>
    <w:rsid w:val="008C4A04"/>
    <w:rsid w:val="008D183C"/>
    <w:rsid w:val="008D3305"/>
    <w:rsid w:val="008E0C4E"/>
    <w:rsid w:val="008F5072"/>
    <w:rsid w:val="008F507D"/>
    <w:rsid w:val="0090475C"/>
    <w:rsid w:val="0090538C"/>
    <w:rsid w:val="009066FB"/>
    <w:rsid w:val="009120EF"/>
    <w:rsid w:val="00925594"/>
    <w:rsid w:val="00932A49"/>
    <w:rsid w:val="00944776"/>
    <w:rsid w:val="00946FAB"/>
    <w:rsid w:val="0097274B"/>
    <w:rsid w:val="00977046"/>
    <w:rsid w:val="00990F0B"/>
    <w:rsid w:val="00993B5D"/>
    <w:rsid w:val="00996133"/>
    <w:rsid w:val="009A54D7"/>
    <w:rsid w:val="009D76F0"/>
    <w:rsid w:val="009E07B9"/>
    <w:rsid w:val="009F2523"/>
    <w:rsid w:val="009F5824"/>
    <w:rsid w:val="00A00AB3"/>
    <w:rsid w:val="00A11B82"/>
    <w:rsid w:val="00A21B71"/>
    <w:rsid w:val="00A35974"/>
    <w:rsid w:val="00A521D9"/>
    <w:rsid w:val="00A77507"/>
    <w:rsid w:val="00A83C02"/>
    <w:rsid w:val="00AA1929"/>
    <w:rsid w:val="00AC27C0"/>
    <w:rsid w:val="00AD08F9"/>
    <w:rsid w:val="00AE2B10"/>
    <w:rsid w:val="00B06732"/>
    <w:rsid w:val="00B110DE"/>
    <w:rsid w:val="00B23AE5"/>
    <w:rsid w:val="00B70906"/>
    <w:rsid w:val="00B77305"/>
    <w:rsid w:val="00B81F83"/>
    <w:rsid w:val="00BC3CF1"/>
    <w:rsid w:val="00BD620F"/>
    <w:rsid w:val="00BD73AA"/>
    <w:rsid w:val="00BE0D9A"/>
    <w:rsid w:val="00BE3566"/>
    <w:rsid w:val="00BF42A2"/>
    <w:rsid w:val="00C00E54"/>
    <w:rsid w:val="00C25B63"/>
    <w:rsid w:val="00C25E2B"/>
    <w:rsid w:val="00C33E48"/>
    <w:rsid w:val="00C37A8A"/>
    <w:rsid w:val="00C57E29"/>
    <w:rsid w:val="00C74B50"/>
    <w:rsid w:val="00C8239A"/>
    <w:rsid w:val="00C86A2F"/>
    <w:rsid w:val="00C97258"/>
    <w:rsid w:val="00CB6334"/>
    <w:rsid w:val="00CC4166"/>
    <w:rsid w:val="00D057FF"/>
    <w:rsid w:val="00D16BE4"/>
    <w:rsid w:val="00D24F8E"/>
    <w:rsid w:val="00D462AC"/>
    <w:rsid w:val="00D573D6"/>
    <w:rsid w:val="00D574E7"/>
    <w:rsid w:val="00D62CD1"/>
    <w:rsid w:val="00D66BB0"/>
    <w:rsid w:val="00D716F4"/>
    <w:rsid w:val="00D849F8"/>
    <w:rsid w:val="00D90E67"/>
    <w:rsid w:val="00D93799"/>
    <w:rsid w:val="00E06F3F"/>
    <w:rsid w:val="00E12EF6"/>
    <w:rsid w:val="00E6491F"/>
    <w:rsid w:val="00E66403"/>
    <w:rsid w:val="00E738BC"/>
    <w:rsid w:val="00E82301"/>
    <w:rsid w:val="00E86BA3"/>
    <w:rsid w:val="00E87248"/>
    <w:rsid w:val="00E9191F"/>
    <w:rsid w:val="00EA37B9"/>
    <w:rsid w:val="00EB2E5D"/>
    <w:rsid w:val="00EC1630"/>
    <w:rsid w:val="00EC27EB"/>
    <w:rsid w:val="00EC3C96"/>
    <w:rsid w:val="00EE2A54"/>
    <w:rsid w:val="00EE49F5"/>
    <w:rsid w:val="00EE67F7"/>
    <w:rsid w:val="00EF12C1"/>
    <w:rsid w:val="00EF5D81"/>
    <w:rsid w:val="00F14C0D"/>
    <w:rsid w:val="00F2688B"/>
    <w:rsid w:val="00F34563"/>
    <w:rsid w:val="00F46F07"/>
    <w:rsid w:val="00F5490C"/>
    <w:rsid w:val="00F55A30"/>
    <w:rsid w:val="00F61224"/>
    <w:rsid w:val="00F7101A"/>
    <w:rsid w:val="00F71B1B"/>
    <w:rsid w:val="00F8086F"/>
    <w:rsid w:val="00F87E9E"/>
    <w:rsid w:val="00F943B0"/>
    <w:rsid w:val="00FC047B"/>
    <w:rsid w:val="00FD5771"/>
    <w:rsid w:val="00FD74A7"/>
    <w:rsid w:val="00FE553D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844F-AFE5-478F-8608-FE06C52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23</cp:revision>
  <cp:lastPrinted>2023-12-15T07:41:00Z</cp:lastPrinted>
  <dcterms:created xsi:type="dcterms:W3CDTF">2025-03-31T17:35:00Z</dcterms:created>
  <dcterms:modified xsi:type="dcterms:W3CDTF">2025-07-17T01:45:00Z</dcterms:modified>
</cp:coreProperties>
</file>